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agh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nfi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1 S Catherine La Grange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untopia@saltybot.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1710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o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